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7/134 vom 19. September 2007</w:t>
      </w:r>
    </w:p>
    <w:p>
      <w:r>
        <w:t>SG Gerichte, 2007-09-19, DE</w:t>
      </w:r>
    </w:p>
    <w:p>
      <w:r>
        <w:rPr>
          <w:b/>
        </w:rPr>
        <w:t xml:space="preserve">Quelle: </w:t>
      </w:r>
      <w:r>
        <w:t>https://mcp.opencaselaw.ch/entscheid/sg_gerichte_B_2007_134</w:t>
      </w:r>
    </w:p>
    <w:p>
      <w:r>
        <w:t>FR: SG_GERICHTE B 2007/134 du 19 septembre 2007</w:t>
      </w:r>
    </w:p>
    <w:p>
      <w:r>
        <w:t>IT: SG_GERICHTE B 2007/134 del 19 settembre 2007</w:t>
      </w:r>
    </w:p>
    <w:p>
      <w:pPr>
        <w:pStyle w:val="Heading2"/>
      </w:pPr>
      <w:r>
        <w:t>Regeste</w:t>
      </w:r>
    </w:p>
    <w:p>
      <w:r>
        <w:t>Ausländerrecht, Art. 4 und Art. 17 Abs. 2 ANAG (SR 142.20). Rechtmässigkeit des Widerrufs der Aufenthaltsbewilligung eines Staatsangehörigen aus Serbien (Kosovo) nach Trennung der Ehe von einer niedergelassenen Landsfrau und wiederholten Verurteilungen (Verwaltungsgericht, B 2007/134).</w:t>
      </w:r>
    </w:p>
    <w:p>
      <w:pPr>
        <w:pStyle w:val="Heading2"/>
      </w:pPr>
      <w:r>
        <w:t>Volltext</w:t>
      </w:r>
    </w:p>
    <w:p>
      <w:r>
        <w:t>St.Gallen Verwaltungsgericht 19.09.2007 B 2007/134 Saint-Gall Verwaltungsgericht 19.09.2007 B 2007/134 San Gallo Verwaltungsgericht 19.09.2007 B 2007/134</w:t>
      </w:r>
    </w:p>
    <w:p>
      <w:r>
        <w:t>Ausländerrecht, Art. 4 und Art. 17 Abs. 2 ANAG (SR 142.20). Rechtmässigkeit des Widerrufs der Aufenthaltsbewilligung eines Staatsangehörigen aus Serbien (Kosovo) nach Trennung der Ehe von einer niedergelassenen Landsfrau und wiederholten Verurteilungen (Verwaltungsgericht, B 2007/13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